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  <w:bookmarkStart w:id="0" w:name="_GoBack"/>
          <w:bookmarkEnd w:id="0"/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7C3058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7C3058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7C3058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 w:rsidRP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</w:t>
      </w:r>
      <w:r w:rsidR="00CE0A7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处理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r w:rsidR="00EB34BA" w:rsidRP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bookmarkStart w:id="1" w:name="OLE_LINK1"/>
      <w:bookmarkStart w:id="2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62129E" w:rsidRP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447B" w:rsidRDefault="0060447B" w:rsidP="00A33C0F">
      <w:r>
        <w:separator/>
      </w:r>
    </w:p>
  </w:endnote>
  <w:endnote w:type="continuationSeparator" w:id="1">
    <w:p w:rsidR="0060447B" w:rsidRDefault="0060447B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447B" w:rsidRDefault="0060447B" w:rsidP="00A33C0F">
      <w:r>
        <w:separator/>
      </w:r>
    </w:p>
  </w:footnote>
  <w:footnote w:type="continuationSeparator" w:id="1">
    <w:p w:rsidR="0060447B" w:rsidRDefault="0060447B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C12E9"/>
    <w:rsid w:val="004F307D"/>
    <w:rsid w:val="00521065"/>
    <w:rsid w:val="005841BE"/>
    <w:rsid w:val="005C0BD3"/>
    <w:rsid w:val="005C4EF4"/>
    <w:rsid w:val="005E0045"/>
    <w:rsid w:val="0060447B"/>
    <w:rsid w:val="00617D98"/>
    <w:rsid w:val="0062129E"/>
    <w:rsid w:val="006674B8"/>
    <w:rsid w:val="006D777D"/>
    <w:rsid w:val="007258B8"/>
    <w:rsid w:val="0078065B"/>
    <w:rsid w:val="007A136C"/>
    <w:rsid w:val="007C3058"/>
    <w:rsid w:val="007E0312"/>
    <w:rsid w:val="008375E5"/>
    <w:rsid w:val="00856139"/>
    <w:rsid w:val="00867E58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90C18"/>
    <w:rsid w:val="00BB63BC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1EA909-070C-4928-B889-08A2436E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9</TotalTime>
  <Pages>1</Pages>
  <Words>96</Words>
  <Characters>550</Characters>
  <Application>Microsoft Office Word</Application>
  <DocSecurity>0</DocSecurity>
  <Lines>4</Lines>
  <Paragraphs>1</Paragraphs>
  <ScaleCrop>false</ScaleCrop>
  <Company>china</Company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73</cp:revision>
  <dcterms:created xsi:type="dcterms:W3CDTF">2017-04-28T06:42:00Z</dcterms:created>
  <dcterms:modified xsi:type="dcterms:W3CDTF">2017-05-17T08:41:00Z</dcterms:modified>
</cp:coreProperties>
</file>